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A955AE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27B245AF" w14:textId="4131DA8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1327BF97" w14:textId="2009814E" w:rsidR="00667421" w:rsidRPr="00C704E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256457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5E540173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2F18A58B" w14:textId="77777777" w:rsidR="00667421" w:rsidRPr="00C704E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4A805551" w:rsidR="008E74FC" w:rsidRPr="00C704E2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Occupational title</w:t>
            </w:r>
            <w:r w:rsidR="00DC7C95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256457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38010A51" w:rsidR="008E74FC" w:rsidRPr="00C704E2" w:rsidRDefault="004303D3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256457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4348197C" w:rsidR="008E74FC" w:rsidRPr="005B5825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Year of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receiving the occupational title</w:t>
            </w:r>
            <w:r w:rsidR="008E74FC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E74FC" w:rsidRPr="00C704E2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5B582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4A7F55A1" w:rsidR="008E74FC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BC1639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193D3B2C" w:rsidR="008E74FC" w:rsidRPr="00C704E2" w:rsidRDefault="00BC163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i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tle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12F4F65" w14:textId="77777777" w:rsidR="00F9779B" w:rsidRPr="00C704E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E74FC" w:rsidRPr="00BC1639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22855933" w14:textId="3809FE92" w:rsidR="008E74FC" w:rsidRPr="00C704E2" w:rsidRDefault="00BC163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dvisor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0BBC74D" w14:textId="77777777" w:rsidR="00F9779B" w:rsidRPr="00C704E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E74FC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56944BBB" w:rsidR="008E74FC" w:rsidRPr="004303D3" w:rsidRDefault="004303D3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</w:t>
            </w:r>
            <w:r w:rsidR="008E74FC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(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evaluation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no.</w:t>
            </w:r>
            <w:r w:rsidR="0001528F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256457">
              <w:rPr>
                <w:rFonts w:ascii="Cambria" w:hAnsi="Cambria" w:cstheme="minorHAnsi"/>
                <w:sz w:val="18"/>
                <w:szCs w:val="18"/>
                <w:lang w:val="en-GB"/>
              </w:rPr>
              <w:t>5</w:t>
            </w:r>
            <w:r w:rsidR="00A955AE" w:rsidRPr="00A955AE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256457">
              <w:rPr>
                <w:rFonts w:ascii="Cambria" w:hAnsi="Cambria" w:cstheme="minorHAnsi"/>
                <w:sz w:val="18"/>
                <w:szCs w:val="18"/>
                <w:lang w:val="en-GB"/>
              </w:rPr>
              <w:t>3</w:t>
            </w:r>
            <w:r w:rsidR="00A955AE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="00810AAA" w:rsidRPr="00C704E2">
              <w:rPr>
                <w:rStyle w:val="Odwoanieprzypisudolnego"/>
                <w:rFonts w:ascii="Cambria" w:hAnsi="Cambria"/>
                <w:sz w:val="18"/>
                <w:szCs w:val="18"/>
                <w:lang w:val="en-GB"/>
              </w:rPr>
              <w:footnoteReference w:id="2"/>
            </w:r>
            <w:r w:rsidR="006E224A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239D5B22" w14:textId="77777777" w:rsidR="00810AAA" w:rsidRPr="00C704E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66BDDFC5" w14:textId="77777777" w:rsidR="00F9779B" w:rsidRPr="00C704E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10AAA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810AAA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</w:t>
            </w:r>
            <w:r w:rsidR="00810AAA" w:rsidRPr="00C704E2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7C4E016F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ther accomplishments 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comprehensive list of accomplishments taken into cons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evalu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256457" w:rsidRPr="00256457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5/23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6E224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E56C822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519A970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54861E27" w14:textId="77777777" w:rsidR="00F9779B" w:rsidRPr="00C704E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8E74FC" w:rsidRPr="00256457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8E74FC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CE5D680" w14:textId="497EA09E" w:rsidR="00810AAA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10AAA" w:rsidRPr="006B45AD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55D989EF" w:rsidR="000F27C5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lastRenderedPageBreak/>
              <w:t>Research intent description</w:t>
            </w:r>
          </w:p>
          <w:p w14:paraId="1AD813AA" w14:textId="77777777" w:rsidR="00810AAA" w:rsidRPr="00C704E2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  <w:p w14:paraId="6E772E02" w14:textId="77777777" w:rsidR="003E3C9D" w:rsidRPr="00C704E2" w:rsidRDefault="003E3C9D" w:rsidP="003E3C9D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6D2CE6FA" w14:textId="77777777" w:rsidR="003E3C9D" w:rsidRPr="00C704E2" w:rsidRDefault="003E3C9D" w:rsidP="003E3C9D">
            <w:pPr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001206D6" w:rsidR="00810AAA" w:rsidRPr="00C704E2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P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rospective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doctoral dissert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thesis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72550656" w14:textId="77777777" w:rsidR="00810AAA" w:rsidRPr="00C704E2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2E11258" w14:textId="77777777" w:rsidR="00911256" w:rsidRPr="00C704E2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  <w:p w14:paraId="4F89929C" w14:textId="77777777" w:rsidR="00911256" w:rsidRPr="00C704E2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810AAA" w:rsidRPr="00256457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810AAA" w:rsidRPr="00C704E2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3E05E847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Research objective and research hypothesis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4973ADA9" w14:textId="77777777" w:rsidR="00810AAA" w:rsidRPr="006B45AD" w:rsidRDefault="00810AAA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5DA0B07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48E5F531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256457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3E3C9D" w:rsidRPr="006B45AD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4AA51FEC" w:rsidR="003E3C9D" w:rsidRPr="006B45AD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description 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1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5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00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haracters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with spaces</w:t>
            </w:r>
            <w:r w:rsidR="003E3C9D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2F3732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2DB924F8" w14:textId="77777777" w:rsidR="00F9779B" w:rsidRPr="006B45AD" w:rsidRDefault="00F9779B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32CC1CBB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B76F538" w14:textId="77777777" w:rsidR="00911256" w:rsidRPr="006B45AD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C704E2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3E3C9D" w:rsidRPr="006B45AD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0E3F4172" w:rsidR="003E3C9D" w:rsidRPr="00C704E2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uggested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GB"/>
              </w:rPr>
              <w:t>research methods</w:t>
            </w:r>
            <w:r w:rsidR="003E3C9D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  <w:p w14:paraId="52E45B47" w14:textId="77777777" w:rsidR="002F3732" w:rsidRPr="00C704E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1D8E9879" w14:textId="77777777" w:rsidR="00911256" w:rsidRPr="00C704E2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  <w:p w14:paraId="027C2018" w14:textId="77777777" w:rsidR="00911256" w:rsidRPr="00C704E2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3E3C9D" w:rsidRPr="00256457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3E3C9D" w:rsidRPr="00C704E2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48CF5056" w14:textId="55E45C94" w:rsidR="003E3C9D" w:rsidRPr="005B5825" w:rsidRDefault="005B5825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Literature on the research subject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(max. 10 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>items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):</w:t>
            </w:r>
          </w:p>
          <w:p w14:paraId="5449C25E" w14:textId="77777777" w:rsidR="002F3732" w:rsidRPr="005B5825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2CB262CC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5284ECFF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  <w:tr w:rsidR="003E3C9D" w:rsidRPr="00256457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3E3C9D" w:rsidRPr="005B5825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6070DDD3" w14:textId="3D3B98F6" w:rsidR="003E3C9D" w:rsidRPr="005B5825" w:rsidRDefault="006B45A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Innovative </w:t>
            </w:r>
            <w:r w:rsidR="005B5825">
              <w:rPr>
                <w:rFonts w:ascii="Cambria" w:hAnsi="Cambria" w:cstheme="minorHAnsi"/>
                <w:sz w:val="18"/>
                <w:szCs w:val="18"/>
                <w:lang w:val="en-US"/>
              </w:rPr>
              <w:t>approach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to a</w:t>
            </w:r>
            <w:r w:rsidR="003E3C9D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research problem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x. 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500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characters with spaces</w:t>
            </w:r>
            <w:r w:rsidR="002F3732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3E3C9D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: </w:t>
            </w:r>
          </w:p>
          <w:p w14:paraId="64FAC935" w14:textId="77777777" w:rsidR="002F3732" w:rsidRPr="005B5825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0405E321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  <w:p w14:paraId="70E7198A" w14:textId="77777777" w:rsidR="00911256" w:rsidRPr="005B5825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26569F7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2485" w14:textId="77777777" w:rsidR="00D474AB" w:rsidRDefault="00D474AB" w:rsidP="009F4A62">
      <w:pPr>
        <w:spacing w:after="0" w:line="240" w:lineRule="auto"/>
      </w:pPr>
      <w:r>
        <w:separator/>
      </w:r>
    </w:p>
  </w:endnote>
  <w:endnote w:type="continuationSeparator" w:id="0">
    <w:p w14:paraId="2BBB97F0" w14:textId="77777777" w:rsidR="00D474AB" w:rsidRDefault="00D474AB" w:rsidP="009F4A62">
      <w:pPr>
        <w:spacing w:after="0" w:line="240" w:lineRule="auto"/>
      </w:pPr>
      <w:r>
        <w:continuationSeparator/>
      </w:r>
    </w:p>
  </w:endnote>
  <w:endnote w:type="continuationNotice" w:id="1">
    <w:p w14:paraId="35611F13" w14:textId="77777777" w:rsidR="00D474AB" w:rsidRDefault="00D47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96E5" w14:textId="77777777" w:rsidR="00D474AB" w:rsidRPr="003E3C9D" w:rsidRDefault="00D474AB" w:rsidP="003E3C9D">
      <w:pPr>
        <w:pStyle w:val="Stopka"/>
      </w:pPr>
    </w:p>
  </w:footnote>
  <w:footnote w:type="continuationSeparator" w:id="0">
    <w:p w14:paraId="7C98C8C3" w14:textId="77777777" w:rsidR="00D474AB" w:rsidRDefault="00D474AB" w:rsidP="009F4A62">
      <w:pPr>
        <w:spacing w:after="0" w:line="240" w:lineRule="auto"/>
      </w:pPr>
      <w:r>
        <w:continuationSeparator/>
      </w:r>
    </w:p>
  </w:footnote>
  <w:footnote w:type="continuationNotice" w:id="1">
    <w:p w14:paraId="1375ABD2" w14:textId="77777777" w:rsidR="00D474AB" w:rsidRDefault="00D474AB">
      <w:pPr>
        <w:spacing w:after="0" w:line="240" w:lineRule="auto"/>
      </w:pPr>
    </w:p>
  </w:footnote>
  <w:footnote w:id="2">
    <w:p w14:paraId="15C0F32A" w14:textId="5ED44372" w:rsidR="00810AAA" w:rsidRPr="005B5825" w:rsidRDefault="00810AAA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  <w:lang w:val="en-US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>In case of publications</w:t>
      </w:r>
      <w:r w:rsidR="00A41B0F">
        <w:rPr>
          <w:rFonts w:ascii="Cambria" w:hAnsi="Cambria" w:cstheme="minorHAnsi"/>
          <w:sz w:val="16"/>
          <w:szCs w:val="16"/>
          <w:lang w:val="en-US"/>
        </w:rPr>
        <w:t>,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 only accomplishments, which on the closing date for the submission of enrolment documents have been published within the last 5 years, including the year when the enrolment takes place, are accepted</w:t>
      </w:r>
      <w:r w:rsidR="00A41B0F">
        <w:rPr>
          <w:rFonts w:ascii="Cambria" w:hAnsi="Cambria" w:cstheme="minorHAnsi"/>
          <w:sz w:val="16"/>
          <w:szCs w:val="16"/>
          <w:lang w:val="en-US"/>
        </w:rPr>
        <w:t>.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  <w:r w:rsidR="005B5825">
        <w:rPr>
          <w:rFonts w:ascii="Cambria" w:hAnsi="Cambria" w:cstheme="minorHAnsi"/>
          <w:sz w:val="16"/>
          <w:szCs w:val="16"/>
          <w:lang w:val="en-US"/>
        </w:rPr>
        <w:t>Publications must be documented in a specific manner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: </w:t>
      </w:r>
      <w:r w:rsidR="005B5825">
        <w:rPr>
          <w:rFonts w:ascii="Cambria" w:hAnsi="Cambria" w:cstheme="minorHAnsi"/>
          <w:sz w:val="16"/>
          <w:szCs w:val="16"/>
          <w:lang w:val="en-US"/>
        </w:rPr>
        <w:t>editorial page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 w:rsidR="005B5825">
        <w:rPr>
          <w:rFonts w:ascii="Cambria" w:hAnsi="Cambria" w:cstheme="minorHAnsi"/>
          <w:sz w:val="16"/>
          <w:szCs w:val="16"/>
          <w:lang w:val="en-US"/>
        </w:rPr>
        <w:t>table of contents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, </w:t>
      </w:r>
      <w:r w:rsidR="005B5825">
        <w:rPr>
          <w:rFonts w:ascii="Cambria" w:hAnsi="Cambria" w:cstheme="minorHAnsi"/>
          <w:sz w:val="16"/>
          <w:szCs w:val="16"/>
          <w:lang w:val="en-US"/>
        </w:rPr>
        <w:t>copy of the article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>/</w:t>
      </w:r>
      <w:r w:rsidR="005B5825">
        <w:rPr>
          <w:rFonts w:ascii="Cambria" w:hAnsi="Cambria" w:cstheme="minorHAnsi"/>
          <w:sz w:val="16"/>
          <w:szCs w:val="16"/>
          <w:lang w:val="en-US"/>
        </w:rPr>
        <w:t>chapter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 xml:space="preserve"> (</w:t>
      </w:r>
      <w:r w:rsidR="005B5825">
        <w:rPr>
          <w:rFonts w:ascii="Cambria" w:hAnsi="Cambria" w:cstheme="minorHAnsi"/>
          <w:sz w:val="16"/>
          <w:szCs w:val="16"/>
          <w:lang w:val="en-US"/>
        </w:rPr>
        <w:t>details may be found in Appendix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 xml:space="preserve"> 4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 xml:space="preserve">to resolution no. </w:t>
      </w:r>
      <w:r w:rsidR="00256457" w:rsidRPr="00256457">
        <w:rPr>
          <w:rFonts w:ascii="Cambria" w:hAnsi="Cambria" w:cstheme="minorHAnsi"/>
          <w:sz w:val="16"/>
          <w:szCs w:val="16"/>
          <w:lang w:val="en-US"/>
        </w:rPr>
        <w:t xml:space="preserve">5/23 </w:t>
      </w:r>
      <w:r w:rsidR="005B5825" w:rsidRPr="005B5825">
        <w:rPr>
          <w:rFonts w:ascii="Cambria" w:hAnsi="Cambria" w:cstheme="minorHAnsi"/>
          <w:sz w:val="16"/>
          <w:szCs w:val="16"/>
          <w:lang w:val="en-US"/>
        </w:rPr>
        <w:t>of the UG Senate</w:t>
      </w:r>
      <w:r w:rsidR="00667421" w:rsidRPr="005B5825">
        <w:rPr>
          <w:rFonts w:ascii="Cambria" w:hAnsi="Cambria" w:cstheme="minorHAnsi"/>
          <w:sz w:val="16"/>
          <w:szCs w:val="16"/>
          <w:lang w:val="en-US"/>
        </w:rPr>
        <w:t>).</w:t>
      </w:r>
      <w:r w:rsidR="00BD3F72" w:rsidRPr="005B5825">
        <w:rPr>
          <w:rFonts w:ascii="Cambria" w:hAnsi="Cambria" w:cstheme="minorHAnsi"/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8755">
    <w:abstractNumId w:val="2"/>
  </w:num>
  <w:num w:numId="2" w16cid:durableId="1487087845">
    <w:abstractNumId w:val="1"/>
  </w:num>
  <w:num w:numId="3" w16cid:durableId="456726915">
    <w:abstractNumId w:val="3"/>
  </w:num>
  <w:num w:numId="4" w16cid:durableId="1108886565">
    <w:abstractNumId w:val="0"/>
  </w:num>
  <w:num w:numId="5" w16cid:durableId="38872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644BB"/>
    <w:rsid w:val="001917AB"/>
    <w:rsid w:val="002166CA"/>
    <w:rsid w:val="00220F8F"/>
    <w:rsid w:val="002302B0"/>
    <w:rsid w:val="00256457"/>
    <w:rsid w:val="002B4112"/>
    <w:rsid w:val="002F3732"/>
    <w:rsid w:val="00314D2E"/>
    <w:rsid w:val="003316BD"/>
    <w:rsid w:val="003D001F"/>
    <w:rsid w:val="003D7558"/>
    <w:rsid w:val="003E3C9D"/>
    <w:rsid w:val="004001B0"/>
    <w:rsid w:val="00405918"/>
    <w:rsid w:val="004303D3"/>
    <w:rsid w:val="00450FF4"/>
    <w:rsid w:val="00451EA9"/>
    <w:rsid w:val="0045379F"/>
    <w:rsid w:val="0046142B"/>
    <w:rsid w:val="004B03AD"/>
    <w:rsid w:val="00502E01"/>
    <w:rsid w:val="0052248D"/>
    <w:rsid w:val="00550874"/>
    <w:rsid w:val="00557594"/>
    <w:rsid w:val="005848A6"/>
    <w:rsid w:val="005B5825"/>
    <w:rsid w:val="005D47A0"/>
    <w:rsid w:val="006208DA"/>
    <w:rsid w:val="006246CA"/>
    <w:rsid w:val="00667421"/>
    <w:rsid w:val="006B45AD"/>
    <w:rsid w:val="006B5851"/>
    <w:rsid w:val="006D7C25"/>
    <w:rsid w:val="006E0BDD"/>
    <w:rsid w:val="006E224A"/>
    <w:rsid w:val="00706B9D"/>
    <w:rsid w:val="00732585"/>
    <w:rsid w:val="00747045"/>
    <w:rsid w:val="0078610C"/>
    <w:rsid w:val="00810AAA"/>
    <w:rsid w:val="00813C9C"/>
    <w:rsid w:val="008A21B0"/>
    <w:rsid w:val="008B6934"/>
    <w:rsid w:val="008E74FC"/>
    <w:rsid w:val="0090231A"/>
    <w:rsid w:val="00911256"/>
    <w:rsid w:val="009A1675"/>
    <w:rsid w:val="009E4D50"/>
    <w:rsid w:val="009F4A62"/>
    <w:rsid w:val="00A13F70"/>
    <w:rsid w:val="00A23816"/>
    <w:rsid w:val="00A34D9B"/>
    <w:rsid w:val="00A41B0F"/>
    <w:rsid w:val="00A56680"/>
    <w:rsid w:val="00A87A7F"/>
    <w:rsid w:val="00A955AE"/>
    <w:rsid w:val="00AC1194"/>
    <w:rsid w:val="00B03627"/>
    <w:rsid w:val="00B14791"/>
    <w:rsid w:val="00B20712"/>
    <w:rsid w:val="00B226E6"/>
    <w:rsid w:val="00B42632"/>
    <w:rsid w:val="00B83534"/>
    <w:rsid w:val="00BC1639"/>
    <w:rsid w:val="00BC433D"/>
    <w:rsid w:val="00BD3F72"/>
    <w:rsid w:val="00BE2BA2"/>
    <w:rsid w:val="00C20A07"/>
    <w:rsid w:val="00C37BEC"/>
    <w:rsid w:val="00C603A2"/>
    <w:rsid w:val="00C704E2"/>
    <w:rsid w:val="00C70BC0"/>
    <w:rsid w:val="00C90327"/>
    <w:rsid w:val="00C91AA1"/>
    <w:rsid w:val="00CB3CF5"/>
    <w:rsid w:val="00CC1B3D"/>
    <w:rsid w:val="00D474AB"/>
    <w:rsid w:val="00D679B0"/>
    <w:rsid w:val="00DC7C95"/>
    <w:rsid w:val="00E965FF"/>
    <w:rsid w:val="00EC20DD"/>
    <w:rsid w:val="00F220FD"/>
    <w:rsid w:val="00F40A74"/>
    <w:rsid w:val="00F56F4B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1C5-604C-4E77-AD0A-F382349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11</cp:revision>
  <dcterms:created xsi:type="dcterms:W3CDTF">2020-05-05T11:18:00Z</dcterms:created>
  <dcterms:modified xsi:type="dcterms:W3CDTF">2023-04-17T11:10:00Z</dcterms:modified>
</cp:coreProperties>
</file>